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34833761" w:rsidR="00E509FC" w:rsidRPr="00C81064" w:rsidRDefault="002855E3" w:rsidP="00E509FC">
      <w:pPr>
        <w:rPr>
          <w:rFonts w:ascii="Arial" w:hAnsi="Arial" w:cs="Arial"/>
          <w:color w:val="FF0000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C4226A">
        <w:rPr>
          <w:rFonts w:ascii="Arial" w:hAnsi="Arial" w:cs="Arial"/>
          <w:sz w:val="22"/>
          <w:szCs w:val="22"/>
        </w:rPr>
        <w:t>23-05-2024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24C994EF" w14:textId="77777777" w:rsidTr="00C5352B">
        <w:trPr>
          <w:trHeight w:val="983"/>
        </w:trPr>
        <w:tc>
          <w:tcPr>
            <w:tcW w:w="8330" w:type="dxa"/>
          </w:tcPr>
          <w:p w14:paraId="4E627F0F" w14:textId="5478396B" w:rsidR="00190F38" w:rsidRDefault="00EF5B19" w:rsidP="00647430">
            <w:pPr>
              <w:rPr>
                <w:rFonts w:ascii="Arial" w:hAnsi="Arial" w:cs="Arial"/>
                <w:b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CD3A75">
              <w:t xml:space="preserve"> </w:t>
            </w:r>
            <w:r w:rsidR="00842C5D">
              <w:t xml:space="preserve"> </w:t>
            </w:r>
            <w:r w:rsidR="00A92F22">
              <w:t xml:space="preserve"> </w:t>
            </w:r>
            <w:r w:rsidR="0081145E">
              <w:t xml:space="preserve"> </w:t>
            </w:r>
            <w:r w:rsidR="00C4226A">
              <w:t xml:space="preserve"> </w:t>
            </w:r>
            <w:r w:rsidR="00F65165">
              <w:t xml:space="preserve"> </w:t>
            </w:r>
            <w:r w:rsidR="005B1FEB">
              <w:t xml:space="preserve"> </w:t>
            </w:r>
            <w:r w:rsidR="005B1FEB" w:rsidRPr="005B1FEB">
              <w:rPr>
                <w:rFonts w:ascii="Arial" w:hAnsi="Arial" w:cs="Arial"/>
                <w:b/>
                <w:bCs/>
                <w:sz w:val="22"/>
                <w:szCs w:val="22"/>
              </w:rPr>
              <w:t>Προμήθεια ελαστικών για το Υπ. όχημα με αρ. κυκλ. ΜΥΚ-4539</w:t>
            </w:r>
          </w:p>
          <w:p w14:paraId="35788815" w14:textId="77777777" w:rsidR="004717F1" w:rsidRDefault="004717F1" w:rsidP="00647430">
            <w:pPr>
              <w:rPr>
                <w:rFonts w:ascii="Arial" w:hAnsi="Arial" w:cs="Arial"/>
                <w:b/>
                <w:bCs/>
              </w:rPr>
            </w:pPr>
          </w:p>
          <w:p w14:paraId="18CA5272" w14:textId="3A7FFCF1" w:rsidR="002855E3" w:rsidRPr="00A92F22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5A9C" w:rsidRPr="003B08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13609">
              <w:rPr>
                <w:rFonts w:ascii="Arial" w:hAnsi="Arial" w:cs="Arial"/>
                <w:b/>
                <w:sz w:val="22"/>
                <w:szCs w:val="22"/>
              </w:rPr>
              <w:t>5479/</w:t>
            </w:r>
            <w:r w:rsidR="00C4226A">
              <w:rPr>
                <w:rFonts w:ascii="Arial" w:hAnsi="Arial" w:cs="Arial"/>
                <w:b/>
                <w:sz w:val="22"/>
                <w:szCs w:val="22"/>
              </w:rPr>
              <w:t>23-05-2024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F55A7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BEDB4" w14:textId="77777777" w:rsidR="00AA70B3" w:rsidRDefault="00AA70B3" w:rsidP="00520154">
      <w:r>
        <w:separator/>
      </w:r>
    </w:p>
  </w:endnote>
  <w:endnote w:type="continuationSeparator" w:id="0">
    <w:p w14:paraId="76A11A7F" w14:textId="77777777" w:rsidR="00AA70B3" w:rsidRDefault="00AA70B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EFB08" w14:textId="77777777" w:rsidR="00AA70B3" w:rsidRDefault="00AA70B3" w:rsidP="00520154">
      <w:r>
        <w:separator/>
      </w:r>
    </w:p>
  </w:footnote>
  <w:footnote w:type="continuationSeparator" w:id="0">
    <w:p w14:paraId="68A22AA9" w14:textId="77777777" w:rsidR="00AA70B3" w:rsidRDefault="00AA70B3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36CA0"/>
    <w:rsid w:val="00055272"/>
    <w:rsid w:val="00056538"/>
    <w:rsid w:val="000620A2"/>
    <w:rsid w:val="00065A9C"/>
    <w:rsid w:val="0006741B"/>
    <w:rsid w:val="00073753"/>
    <w:rsid w:val="00081203"/>
    <w:rsid w:val="00082C88"/>
    <w:rsid w:val="00092C12"/>
    <w:rsid w:val="00093C27"/>
    <w:rsid w:val="000B2986"/>
    <w:rsid w:val="000D2F74"/>
    <w:rsid w:val="000D52D0"/>
    <w:rsid w:val="000E191D"/>
    <w:rsid w:val="000E211A"/>
    <w:rsid w:val="000E5641"/>
    <w:rsid w:val="000F056F"/>
    <w:rsid w:val="000F4D3B"/>
    <w:rsid w:val="00116F80"/>
    <w:rsid w:val="00122723"/>
    <w:rsid w:val="0013064C"/>
    <w:rsid w:val="00145F73"/>
    <w:rsid w:val="001501E2"/>
    <w:rsid w:val="00150B1B"/>
    <w:rsid w:val="00151ACC"/>
    <w:rsid w:val="0015678A"/>
    <w:rsid w:val="001627B8"/>
    <w:rsid w:val="001632A6"/>
    <w:rsid w:val="001758E2"/>
    <w:rsid w:val="00177C03"/>
    <w:rsid w:val="00190F38"/>
    <w:rsid w:val="00197435"/>
    <w:rsid w:val="001B285F"/>
    <w:rsid w:val="001B3463"/>
    <w:rsid w:val="001D1986"/>
    <w:rsid w:val="001F227D"/>
    <w:rsid w:val="00210C9D"/>
    <w:rsid w:val="002208AD"/>
    <w:rsid w:val="00224867"/>
    <w:rsid w:val="00252249"/>
    <w:rsid w:val="0025745E"/>
    <w:rsid w:val="00284D60"/>
    <w:rsid w:val="002855E3"/>
    <w:rsid w:val="00294A17"/>
    <w:rsid w:val="002A4395"/>
    <w:rsid w:val="002B561E"/>
    <w:rsid w:val="002D520F"/>
    <w:rsid w:val="002D5A4C"/>
    <w:rsid w:val="002E291D"/>
    <w:rsid w:val="002E79EF"/>
    <w:rsid w:val="002E7E44"/>
    <w:rsid w:val="002F4579"/>
    <w:rsid w:val="003149F1"/>
    <w:rsid w:val="00315B70"/>
    <w:rsid w:val="003221FD"/>
    <w:rsid w:val="0032322D"/>
    <w:rsid w:val="003246C0"/>
    <w:rsid w:val="00344F10"/>
    <w:rsid w:val="00345637"/>
    <w:rsid w:val="00354CCE"/>
    <w:rsid w:val="00373172"/>
    <w:rsid w:val="00373D9C"/>
    <w:rsid w:val="00380F6C"/>
    <w:rsid w:val="00387337"/>
    <w:rsid w:val="00394CC6"/>
    <w:rsid w:val="003955AD"/>
    <w:rsid w:val="003A2EF0"/>
    <w:rsid w:val="003B08D5"/>
    <w:rsid w:val="003B1006"/>
    <w:rsid w:val="003B1E96"/>
    <w:rsid w:val="003B3D55"/>
    <w:rsid w:val="003B6102"/>
    <w:rsid w:val="003C257C"/>
    <w:rsid w:val="003D26F5"/>
    <w:rsid w:val="003E02C0"/>
    <w:rsid w:val="003E3251"/>
    <w:rsid w:val="003E3A7C"/>
    <w:rsid w:val="003F3154"/>
    <w:rsid w:val="003F495D"/>
    <w:rsid w:val="003F6C49"/>
    <w:rsid w:val="004009EF"/>
    <w:rsid w:val="00400E86"/>
    <w:rsid w:val="00405560"/>
    <w:rsid w:val="00406886"/>
    <w:rsid w:val="00413609"/>
    <w:rsid w:val="00413A00"/>
    <w:rsid w:val="00420909"/>
    <w:rsid w:val="00426199"/>
    <w:rsid w:val="00434E6F"/>
    <w:rsid w:val="004358E6"/>
    <w:rsid w:val="00452A2E"/>
    <w:rsid w:val="00452F32"/>
    <w:rsid w:val="00455C2B"/>
    <w:rsid w:val="004653ED"/>
    <w:rsid w:val="00465BD2"/>
    <w:rsid w:val="004717F1"/>
    <w:rsid w:val="00476002"/>
    <w:rsid w:val="00486EF4"/>
    <w:rsid w:val="00494083"/>
    <w:rsid w:val="00494A3C"/>
    <w:rsid w:val="004954B8"/>
    <w:rsid w:val="0049636C"/>
    <w:rsid w:val="00496551"/>
    <w:rsid w:val="004A5DB6"/>
    <w:rsid w:val="004B2C99"/>
    <w:rsid w:val="004B580A"/>
    <w:rsid w:val="004C5FE9"/>
    <w:rsid w:val="004D5F60"/>
    <w:rsid w:val="004E46E8"/>
    <w:rsid w:val="004E77CE"/>
    <w:rsid w:val="004F4284"/>
    <w:rsid w:val="004F7FAF"/>
    <w:rsid w:val="00501E40"/>
    <w:rsid w:val="00503EF5"/>
    <w:rsid w:val="00511099"/>
    <w:rsid w:val="005151D7"/>
    <w:rsid w:val="0051568A"/>
    <w:rsid w:val="00520154"/>
    <w:rsid w:val="00526819"/>
    <w:rsid w:val="00531E07"/>
    <w:rsid w:val="00537A3C"/>
    <w:rsid w:val="00542A1F"/>
    <w:rsid w:val="00565864"/>
    <w:rsid w:val="00571017"/>
    <w:rsid w:val="00571276"/>
    <w:rsid w:val="00577F10"/>
    <w:rsid w:val="0058691B"/>
    <w:rsid w:val="005A4B55"/>
    <w:rsid w:val="005B1FEB"/>
    <w:rsid w:val="005B3C78"/>
    <w:rsid w:val="005B4FBF"/>
    <w:rsid w:val="005C1FB9"/>
    <w:rsid w:val="005C23F6"/>
    <w:rsid w:val="005C349B"/>
    <w:rsid w:val="005C3599"/>
    <w:rsid w:val="005C5C06"/>
    <w:rsid w:val="005D293F"/>
    <w:rsid w:val="005D7BCB"/>
    <w:rsid w:val="005E2A21"/>
    <w:rsid w:val="005E59DC"/>
    <w:rsid w:val="005F2F30"/>
    <w:rsid w:val="00601B36"/>
    <w:rsid w:val="0060399C"/>
    <w:rsid w:val="006046BE"/>
    <w:rsid w:val="00607C60"/>
    <w:rsid w:val="006200BC"/>
    <w:rsid w:val="00624E68"/>
    <w:rsid w:val="0062631C"/>
    <w:rsid w:val="00626D39"/>
    <w:rsid w:val="006307DE"/>
    <w:rsid w:val="00647430"/>
    <w:rsid w:val="00647760"/>
    <w:rsid w:val="00651F2A"/>
    <w:rsid w:val="006540A9"/>
    <w:rsid w:val="00654A7B"/>
    <w:rsid w:val="00656533"/>
    <w:rsid w:val="00672815"/>
    <w:rsid w:val="006804F8"/>
    <w:rsid w:val="00686AA0"/>
    <w:rsid w:val="00695989"/>
    <w:rsid w:val="0069681B"/>
    <w:rsid w:val="006C338F"/>
    <w:rsid w:val="006C3639"/>
    <w:rsid w:val="006C3AFA"/>
    <w:rsid w:val="006C752E"/>
    <w:rsid w:val="006D0DCB"/>
    <w:rsid w:val="006D4FB7"/>
    <w:rsid w:val="006D5DF3"/>
    <w:rsid w:val="006E5888"/>
    <w:rsid w:val="00711392"/>
    <w:rsid w:val="007121DB"/>
    <w:rsid w:val="00712359"/>
    <w:rsid w:val="00714A01"/>
    <w:rsid w:val="007153EF"/>
    <w:rsid w:val="00723C3D"/>
    <w:rsid w:val="00744C40"/>
    <w:rsid w:val="00746321"/>
    <w:rsid w:val="00751D29"/>
    <w:rsid w:val="007549DD"/>
    <w:rsid w:val="0075764C"/>
    <w:rsid w:val="00763B0B"/>
    <w:rsid w:val="00791D7E"/>
    <w:rsid w:val="0079244C"/>
    <w:rsid w:val="007932A8"/>
    <w:rsid w:val="00794BD6"/>
    <w:rsid w:val="007A33C7"/>
    <w:rsid w:val="007A48AC"/>
    <w:rsid w:val="007A5F73"/>
    <w:rsid w:val="007B189D"/>
    <w:rsid w:val="007B465F"/>
    <w:rsid w:val="007C63FA"/>
    <w:rsid w:val="007D6589"/>
    <w:rsid w:val="007D71D4"/>
    <w:rsid w:val="007D7597"/>
    <w:rsid w:val="007E437D"/>
    <w:rsid w:val="007F277F"/>
    <w:rsid w:val="00801352"/>
    <w:rsid w:val="008025D7"/>
    <w:rsid w:val="00802C88"/>
    <w:rsid w:val="008036F8"/>
    <w:rsid w:val="00804B54"/>
    <w:rsid w:val="00806CC3"/>
    <w:rsid w:val="008108C8"/>
    <w:rsid w:val="00810BFF"/>
    <w:rsid w:val="0081145E"/>
    <w:rsid w:val="00812B22"/>
    <w:rsid w:val="00813512"/>
    <w:rsid w:val="008260B2"/>
    <w:rsid w:val="0083044D"/>
    <w:rsid w:val="00842C5D"/>
    <w:rsid w:val="008849DE"/>
    <w:rsid w:val="00893C28"/>
    <w:rsid w:val="008A7C4E"/>
    <w:rsid w:val="008B00D2"/>
    <w:rsid w:val="008B7579"/>
    <w:rsid w:val="008C02D5"/>
    <w:rsid w:val="008C78D5"/>
    <w:rsid w:val="008E3176"/>
    <w:rsid w:val="008F3DF3"/>
    <w:rsid w:val="008F4062"/>
    <w:rsid w:val="008F7EA3"/>
    <w:rsid w:val="00914CF1"/>
    <w:rsid w:val="00916CCE"/>
    <w:rsid w:val="00917F2B"/>
    <w:rsid w:val="00920A20"/>
    <w:rsid w:val="009248B6"/>
    <w:rsid w:val="009363B3"/>
    <w:rsid w:val="00946CAC"/>
    <w:rsid w:val="00964628"/>
    <w:rsid w:val="00971363"/>
    <w:rsid w:val="00973C7E"/>
    <w:rsid w:val="00981C6D"/>
    <w:rsid w:val="0098788D"/>
    <w:rsid w:val="00993490"/>
    <w:rsid w:val="009B211C"/>
    <w:rsid w:val="009B3507"/>
    <w:rsid w:val="009B4034"/>
    <w:rsid w:val="009C0A7D"/>
    <w:rsid w:val="009C20F5"/>
    <w:rsid w:val="009D4AF3"/>
    <w:rsid w:val="009D6D7D"/>
    <w:rsid w:val="009E4797"/>
    <w:rsid w:val="009E56A6"/>
    <w:rsid w:val="009E7997"/>
    <w:rsid w:val="00A061E3"/>
    <w:rsid w:val="00A117B4"/>
    <w:rsid w:val="00A229AF"/>
    <w:rsid w:val="00A22EC4"/>
    <w:rsid w:val="00A2520A"/>
    <w:rsid w:val="00A25696"/>
    <w:rsid w:val="00A3747E"/>
    <w:rsid w:val="00A37CD7"/>
    <w:rsid w:val="00A37E2B"/>
    <w:rsid w:val="00A46FD3"/>
    <w:rsid w:val="00A72629"/>
    <w:rsid w:val="00A75364"/>
    <w:rsid w:val="00A92F22"/>
    <w:rsid w:val="00AA70B3"/>
    <w:rsid w:val="00AB5AEB"/>
    <w:rsid w:val="00AD4E33"/>
    <w:rsid w:val="00AD7620"/>
    <w:rsid w:val="00AD7FC9"/>
    <w:rsid w:val="00AE3219"/>
    <w:rsid w:val="00AE3D14"/>
    <w:rsid w:val="00AE41A5"/>
    <w:rsid w:val="00AF2BB8"/>
    <w:rsid w:val="00AF4E16"/>
    <w:rsid w:val="00AF6C5A"/>
    <w:rsid w:val="00B0558D"/>
    <w:rsid w:val="00B345C3"/>
    <w:rsid w:val="00B36A7C"/>
    <w:rsid w:val="00B43324"/>
    <w:rsid w:val="00B4434F"/>
    <w:rsid w:val="00B516C6"/>
    <w:rsid w:val="00B538F0"/>
    <w:rsid w:val="00B54638"/>
    <w:rsid w:val="00B56B98"/>
    <w:rsid w:val="00B64169"/>
    <w:rsid w:val="00B6759B"/>
    <w:rsid w:val="00B71F34"/>
    <w:rsid w:val="00B74436"/>
    <w:rsid w:val="00B867C2"/>
    <w:rsid w:val="00B8737A"/>
    <w:rsid w:val="00B964B4"/>
    <w:rsid w:val="00BB30BD"/>
    <w:rsid w:val="00BB5070"/>
    <w:rsid w:val="00BB78FF"/>
    <w:rsid w:val="00BC0B82"/>
    <w:rsid w:val="00BD5EE0"/>
    <w:rsid w:val="00BE3567"/>
    <w:rsid w:val="00BF170A"/>
    <w:rsid w:val="00BF17BF"/>
    <w:rsid w:val="00C040C3"/>
    <w:rsid w:val="00C1437B"/>
    <w:rsid w:val="00C143DC"/>
    <w:rsid w:val="00C20E89"/>
    <w:rsid w:val="00C2520A"/>
    <w:rsid w:val="00C4226A"/>
    <w:rsid w:val="00C451E5"/>
    <w:rsid w:val="00C45F6A"/>
    <w:rsid w:val="00C5079F"/>
    <w:rsid w:val="00C5352B"/>
    <w:rsid w:val="00C568AF"/>
    <w:rsid w:val="00C6777A"/>
    <w:rsid w:val="00C703C0"/>
    <w:rsid w:val="00C70721"/>
    <w:rsid w:val="00C81064"/>
    <w:rsid w:val="00C913EB"/>
    <w:rsid w:val="00C928E6"/>
    <w:rsid w:val="00C92B39"/>
    <w:rsid w:val="00C93C76"/>
    <w:rsid w:val="00CC59D9"/>
    <w:rsid w:val="00CD3A75"/>
    <w:rsid w:val="00CF4F18"/>
    <w:rsid w:val="00CF63CA"/>
    <w:rsid w:val="00D072BC"/>
    <w:rsid w:val="00D16880"/>
    <w:rsid w:val="00D328F0"/>
    <w:rsid w:val="00D35020"/>
    <w:rsid w:val="00D377F2"/>
    <w:rsid w:val="00D41611"/>
    <w:rsid w:val="00D52DF7"/>
    <w:rsid w:val="00D57065"/>
    <w:rsid w:val="00D76D50"/>
    <w:rsid w:val="00D81A4B"/>
    <w:rsid w:val="00D865B8"/>
    <w:rsid w:val="00D87E03"/>
    <w:rsid w:val="00D92533"/>
    <w:rsid w:val="00D94FA7"/>
    <w:rsid w:val="00D95CC2"/>
    <w:rsid w:val="00D97476"/>
    <w:rsid w:val="00DA11A8"/>
    <w:rsid w:val="00DA24FE"/>
    <w:rsid w:val="00DA4480"/>
    <w:rsid w:val="00DC296F"/>
    <w:rsid w:val="00DC6225"/>
    <w:rsid w:val="00DE17D2"/>
    <w:rsid w:val="00DE4B1D"/>
    <w:rsid w:val="00DE5B4B"/>
    <w:rsid w:val="00DE7543"/>
    <w:rsid w:val="00DF02A7"/>
    <w:rsid w:val="00DF45E4"/>
    <w:rsid w:val="00DF5D70"/>
    <w:rsid w:val="00E05B5F"/>
    <w:rsid w:val="00E36699"/>
    <w:rsid w:val="00E509FC"/>
    <w:rsid w:val="00E53D05"/>
    <w:rsid w:val="00E57F67"/>
    <w:rsid w:val="00E66F20"/>
    <w:rsid w:val="00E93447"/>
    <w:rsid w:val="00EA358D"/>
    <w:rsid w:val="00EA7E8F"/>
    <w:rsid w:val="00EB2CF8"/>
    <w:rsid w:val="00EB3AA2"/>
    <w:rsid w:val="00EB7DAA"/>
    <w:rsid w:val="00EC05A0"/>
    <w:rsid w:val="00EC46B1"/>
    <w:rsid w:val="00EC5A58"/>
    <w:rsid w:val="00ED2A30"/>
    <w:rsid w:val="00ED2AF8"/>
    <w:rsid w:val="00ED67EF"/>
    <w:rsid w:val="00EE47F6"/>
    <w:rsid w:val="00EF2FF3"/>
    <w:rsid w:val="00EF5B19"/>
    <w:rsid w:val="00EF6B08"/>
    <w:rsid w:val="00EF6BDD"/>
    <w:rsid w:val="00F01797"/>
    <w:rsid w:val="00F0616C"/>
    <w:rsid w:val="00F120E2"/>
    <w:rsid w:val="00F14F76"/>
    <w:rsid w:val="00F21D9C"/>
    <w:rsid w:val="00F22BCE"/>
    <w:rsid w:val="00F2315B"/>
    <w:rsid w:val="00F31B81"/>
    <w:rsid w:val="00F412B3"/>
    <w:rsid w:val="00F42E93"/>
    <w:rsid w:val="00F55A78"/>
    <w:rsid w:val="00F6390B"/>
    <w:rsid w:val="00F648AA"/>
    <w:rsid w:val="00F65165"/>
    <w:rsid w:val="00F70043"/>
    <w:rsid w:val="00F71899"/>
    <w:rsid w:val="00F721D3"/>
    <w:rsid w:val="00FA29C9"/>
    <w:rsid w:val="00FA5266"/>
    <w:rsid w:val="00FA7207"/>
    <w:rsid w:val="00FB1E42"/>
    <w:rsid w:val="00FB6652"/>
    <w:rsid w:val="00FB7A7B"/>
    <w:rsid w:val="00FC2ABB"/>
    <w:rsid w:val="00FE5402"/>
    <w:rsid w:val="00FE77DF"/>
    <w:rsid w:val="00FE7DF0"/>
    <w:rsid w:val="00FF3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174</cp:revision>
  <dcterms:created xsi:type="dcterms:W3CDTF">2015-06-10T19:03:00Z</dcterms:created>
  <dcterms:modified xsi:type="dcterms:W3CDTF">2024-05-23T10:46:00Z</dcterms:modified>
</cp:coreProperties>
</file>